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68622E3A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5863B8" w:rsidRPr="005863B8">
        <w:rPr>
          <w:rFonts w:ascii="GHEA Grapalat" w:hAnsi="GHEA Grapalat"/>
          <w:sz w:val="22"/>
          <w:szCs w:val="22"/>
          <w:lang w:val="es-ES"/>
        </w:rPr>
        <w:t>A1482268809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02C28217" w14:textId="77777777" w:rsidR="00B078EE" w:rsidRDefault="00BC3095" w:rsidP="00B078EE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B15B6F" w:rsidRPr="00B15B6F">
        <w:rPr>
          <w:rFonts w:ascii="GHEA Grapalat" w:eastAsia="Calibri" w:hAnsi="GHEA Grapalat" w:cs="Sylfaen"/>
          <w:lang w:val="hy-AM"/>
        </w:rPr>
        <w:t>«ԶՈՎ ՎՈԹԵՐ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>տեղեկություններ պարունակող կայքէջի հղումը՝</w:t>
      </w:r>
    </w:p>
    <w:p w14:paraId="4B5F37C4" w14:textId="5A91E356" w:rsidR="00BC3095" w:rsidRPr="00B078EE" w:rsidRDefault="00B078EE" w:rsidP="00B078EE">
      <w:pPr>
        <w:spacing w:line="480" w:lineRule="auto"/>
        <w:ind w:right="-84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FA46FE">
          <w:rPr>
            <w:rStyle w:val="a5"/>
            <w:rFonts w:ascii="GHEA Grapalat" w:eastAsia="GHEA Grapalat" w:hAnsi="GHEA Grapalat" w:cs="GHEA Grapalat"/>
            <w:lang w:val="es-ES"/>
          </w:rPr>
          <w:t>https://www.e-register.am/am/companies/1331369/declaration/d2292685-1e0a-4561-8113-c9c11f757ee8</w:t>
        </w:r>
      </w:hyperlink>
      <w:r w:rsidRPr="00B078EE">
        <w:rPr>
          <w:rFonts w:ascii="GHEA Grapalat" w:eastAsia="GHEA Grapalat" w:hAnsi="GHEA Grapalat" w:cs="GHEA Grapalat"/>
          <w:lang w:val="es-ES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9690" w14:textId="77777777" w:rsidR="005E763A" w:rsidRDefault="005E763A" w:rsidP="001219ED">
      <w:pPr>
        <w:spacing w:after="0" w:line="240" w:lineRule="auto"/>
      </w:pPr>
      <w:r>
        <w:separator/>
      </w:r>
    </w:p>
  </w:endnote>
  <w:endnote w:type="continuationSeparator" w:id="0">
    <w:p w14:paraId="7E324EF6" w14:textId="77777777" w:rsidR="005E763A" w:rsidRDefault="005E763A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36C9" w14:textId="77777777" w:rsidR="005E763A" w:rsidRDefault="005E763A" w:rsidP="001219ED">
      <w:pPr>
        <w:spacing w:after="0" w:line="240" w:lineRule="auto"/>
      </w:pPr>
      <w:r>
        <w:separator/>
      </w:r>
    </w:p>
  </w:footnote>
  <w:footnote w:type="continuationSeparator" w:id="0">
    <w:p w14:paraId="1963C1E8" w14:textId="77777777" w:rsidR="005E763A" w:rsidRDefault="005E763A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56C74"/>
    <w:rsid w:val="001A225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5224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863B8"/>
    <w:rsid w:val="00592826"/>
    <w:rsid w:val="00594A87"/>
    <w:rsid w:val="00596840"/>
    <w:rsid w:val="005B060C"/>
    <w:rsid w:val="005B7C99"/>
    <w:rsid w:val="005C4A44"/>
    <w:rsid w:val="005D0A7F"/>
    <w:rsid w:val="005E763A"/>
    <w:rsid w:val="005F2E7E"/>
    <w:rsid w:val="0060738A"/>
    <w:rsid w:val="00607626"/>
    <w:rsid w:val="0061106A"/>
    <w:rsid w:val="00611484"/>
    <w:rsid w:val="006218CD"/>
    <w:rsid w:val="00625D13"/>
    <w:rsid w:val="006E24CA"/>
    <w:rsid w:val="006E3780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97621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571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4480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E6F4C"/>
    <w:rsid w:val="00AF6130"/>
    <w:rsid w:val="00B04EA3"/>
    <w:rsid w:val="00B078EE"/>
    <w:rsid w:val="00B15B6F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B0A12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560"/>
    <w:rsid w:val="00E62E8F"/>
    <w:rsid w:val="00E7745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B1529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E6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331369/declaration/d2292685-1e0a-4561-8113-c9c11f757e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4</cp:revision>
  <dcterms:created xsi:type="dcterms:W3CDTF">2024-11-30T11:12:00Z</dcterms:created>
  <dcterms:modified xsi:type="dcterms:W3CDTF">2025-01-16T08:25:00Z</dcterms:modified>
</cp:coreProperties>
</file>